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EB" w:rsidRDefault="00F36FEB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тест.</w:t>
      </w:r>
    </w:p>
    <w:p w:rsidR="006D7E8A" w:rsidRPr="00F36FEB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.</w:t>
      </w:r>
    </w:p>
    <w:p w:rsidR="006D7E8A" w:rsidRPr="006D7E8A" w:rsidRDefault="006D7E8A" w:rsidP="006D7E8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е предложение.</w:t>
      </w:r>
    </w:p>
    <w:p w:rsidR="006D7E8A" w:rsidRPr="006D7E8A" w:rsidRDefault="006D7E8A" w:rsidP="006D7E8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рономия – наука, изучающая …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вижение и происхождение небесных тел и их систем.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витие небесных тел и их природу.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вижение, природу, происхождение и развитие небесных тел и их систем.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вижение и происхождение планет.</w:t>
      </w:r>
    </w:p>
    <w:p w:rsidR="006D7E8A" w:rsidRPr="006D7E8A" w:rsidRDefault="006D7E8A" w:rsidP="006D7E8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те правильный ответ.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я высокая точка небесной сферы называется …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очка севера.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енит.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дир.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очка востока.</w:t>
      </w:r>
    </w:p>
    <w:p w:rsidR="003F3908" w:rsidRPr="003F3908" w:rsidRDefault="003F3908" w:rsidP="006D7E8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6D7E8A" w:rsidRPr="006D7E8A" w:rsidRDefault="006D7E8A" w:rsidP="003F3908">
      <w:pPr>
        <w:pStyle w:val="a3"/>
        <w:shd w:val="clear" w:color="auto" w:fill="FFFFFF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о склонение Солнца в дни равноденствий?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 27'</m:t>
        </m:r>
      </m:oMath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eastAsia="ru-RU"/>
              </w:rPr>
              <m:t>0</m:t>
            </m:r>
          </m:sup>
        </m:sSup>
      </m:oMath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  <w:oMath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4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 54'.</m:t>
        </m:r>
      </m:oMath>
    </w:p>
    <w:p w:rsid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1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 64'</m:t>
        </m:r>
      </m:oMath>
    </w:p>
    <w:p w:rsidR="006D7E8A" w:rsidRPr="006D7E8A" w:rsidRDefault="006D7E8A" w:rsidP="006D7E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те правильный ответ.</w:t>
      </w:r>
    </w:p>
    <w:p w:rsidR="006D7E8A" w:rsidRPr="006D7E8A" w:rsidRDefault="006D7E8A" w:rsidP="006D7E8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тья планета от Солнца – это …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атурн.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енера.</w:t>
      </w:r>
    </w:p>
    <w:p w:rsid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мля.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рс</w:t>
      </w:r>
    </w:p>
    <w:p w:rsidR="006D7E8A" w:rsidRPr="006D7E8A" w:rsidRDefault="006D7E8A" w:rsidP="006D7E8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раллакс Альтаир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0,20''</m:t>
        </m:r>
      </m:oMath>
      <w:r w:rsidRPr="006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F39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йдите </w:t>
      </w:r>
      <w:r w:rsidRPr="006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тояние до этой звезды в свет</w:t>
      </w:r>
      <w:r w:rsidRPr="006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6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х годах?</w:t>
      </w:r>
    </w:p>
    <w:p w:rsidR="006D7E8A" w:rsidRPr="006D7E8A" w:rsidRDefault="0082708F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20 св. лет.</w:t>
      </w:r>
    </w:p>
    <w:p w:rsidR="006D7E8A" w:rsidRPr="006D7E8A" w:rsidRDefault="0082708F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0,652 св. года.</w:t>
      </w:r>
    </w:p>
    <w:p w:rsidR="006D7E8A" w:rsidRPr="0082708F" w:rsidRDefault="0082708F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6,3 св. лет.</w:t>
      </w:r>
    </w:p>
    <w:p w:rsidR="0082708F" w:rsidRPr="0082708F" w:rsidRDefault="0082708F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2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св. лет.</w:t>
      </w:r>
    </w:p>
    <w:p w:rsidR="003F3908" w:rsidRPr="003F3908" w:rsidRDefault="003F3908" w:rsidP="0082708F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6D7E8A" w:rsidRPr="0082708F" w:rsidRDefault="006D7E8A" w:rsidP="003F3908">
      <w:pPr>
        <w:pStyle w:val="a3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сколько раз звезд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3,4</m:t>
        </m:r>
      </m:oMath>
      <w:r w:rsidRPr="00827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вездной величины слабее, чем Сириус, имеющий видимую звездную величину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–1,6</m:t>
        </m:r>
      </m:oMath>
      <w:r w:rsidRPr="00827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6D7E8A" w:rsidRPr="006D7E8A" w:rsidRDefault="0082708F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8 раза.</w:t>
      </w:r>
    </w:p>
    <w:p w:rsidR="006D7E8A" w:rsidRPr="006D7E8A" w:rsidRDefault="0082708F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2 раза.</w:t>
      </w:r>
    </w:p>
    <w:p w:rsidR="006D7E8A" w:rsidRDefault="0082708F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раз.</w:t>
      </w:r>
    </w:p>
    <w:p w:rsidR="0082708F" w:rsidRPr="006D7E8A" w:rsidRDefault="0082708F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3,6 раза.</w:t>
      </w:r>
    </w:p>
    <w:p w:rsidR="006D7E8A" w:rsidRPr="0082708F" w:rsidRDefault="003F3908" w:rsidP="0082708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те п</w:t>
      </w:r>
      <w:r w:rsidR="006D7E8A" w:rsidRPr="00827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ч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смены времен года на Земле</w:t>
      </w:r>
    </w:p>
    <w:p w:rsidR="006D7E8A" w:rsidRPr="006D7E8A" w:rsidRDefault="00AB2686" w:rsidP="006D7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клон земной оси</w:t>
      </w:r>
    </w:p>
    <w:p w:rsidR="006D7E8A" w:rsidRPr="006D7E8A" w:rsidRDefault="006D7E8A" w:rsidP="006D7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82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биты Земли</w:t>
      </w:r>
    </w:p>
    <w:p w:rsidR="006D7E8A" w:rsidRPr="006D7E8A" w:rsidRDefault="006D7E8A" w:rsidP="006D7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82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до Солнца</w:t>
      </w:r>
    </w:p>
    <w:p w:rsidR="006D7E8A" w:rsidRPr="006D7E8A" w:rsidRDefault="006D7E8A" w:rsidP="006D7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82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е затмения</w:t>
      </w:r>
    </w:p>
    <w:p w:rsidR="003F3908" w:rsidRPr="003F3908" w:rsidRDefault="003F3908" w:rsidP="003F390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39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те правильный ответ.</w:t>
      </w:r>
    </w:p>
    <w:p w:rsidR="006D7E8A" w:rsidRPr="006D7E8A" w:rsidRDefault="006D7E8A" w:rsidP="006D7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йтронная звезда</w:t>
      </w:r>
    </w:p>
    <w:p w:rsidR="006D7E8A" w:rsidRPr="006D7E8A" w:rsidRDefault="006D7E8A" w:rsidP="006D7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евероятно </w:t>
      </w:r>
      <w:proofErr w:type="gramStart"/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</w:t>
      </w:r>
      <w:proofErr w:type="gramEnd"/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носительно космических объектов) и легка</w:t>
      </w:r>
    </w:p>
    <w:p w:rsidR="006D7E8A" w:rsidRPr="006D7E8A" w:rsidRDefault="00AB2686" w:rsidP="006D7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евероятно мала и тяжела </w:t>
      </w:r>
    </w:p>
    <w:p w:rsidR="006D7E8A" w:rsidRPr="006D7E8A" w:rsidRDefault="006D7E8A" w:rsidP="006D7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чень велика и легка</w:t>
      </w:r>
    </w:p>
    <w:p w:rsidR="006D7E8A" w:rsidRPr="006D7E8A" w:rsidRDefault="006D7E8A" w:rsidP="006D7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чень велика и тяжела</w:t>
      </w:r>
    </w:p>
    <w:p w:rsidR="003F3908" w:rsidRPr="003F3908" w:rsidRDefault="003F3908" w:rsidP="003F390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те правильный ответ.</w:t>
      </w:r>
    </w:p>
    <w:p w:rsidR="006D7E8A" w:rsidRPr="006D7E8A" w:rsidRDefault="006D7E8A" w:rsidP="003F390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спутников у планет земной группы:</w:t>
      </w:r>
    </w:p>
    <w:p w:rsidR="006D7E8A" w:rsidRPr="006D7E8A" w:rsidRDefault="0082708F" w:rsidP="006D7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 Земли – один, у Марса – два, у Венеры – нет спутник</w:t>
      </w:r>
      <w:r w:rsidR="00AB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у Меркурия – нет спутников </w:t>
      </w:r>
      <w:proofErr w:type="gramEnd"/>
    </w:p>
    <w:p w:rsidR="006D7E8A" w:rsidRPr="006D7E8A" w:rsidRDefault="0082708F" w:rsidP="006D7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Земли – один, у Марса – два, у Венеры – один, у Меркурия – нет спутн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proofErr w:type="gramEnd"/>
    </w:p>
    <w:p w:rsidR="006D7E8A" w:rsidRDefault="0082708F" w:rsidP="006D7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Земли – один, у Марса – один, у Венеры – один, у Меркурия – нет спу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</w:t>
      </w:r>
      <w:proofErr w:type="gramEnd"/>
    </w:p>
    <w:p w:rsidR="0082708F" w:rsidRPr="006D7E8A" w:rsidRDefault="0082708F" w:rsidP="006D7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Земли – один, у Марса – один, у Венеры – один, у Меркур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proofErr w:type="gramEnd"/>
    </w:p>
    <w:p w:rsidR="003F3908" w:rsidRPr="003F3908" w:rsidRDefault="003F3908" w:rsidP="003F390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те правильный ответ.</w:t>
      </w:r>
    </w:p>
    <w:p w:rsidR="0082708F" w:rsidRPr="0082708F" w:rsidRDefault="006D7E8A" w:rsidP="003F390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ращение галактик обнаруживается с помощью</w:t>
      </w:r>
    </w:p>
    <w:p w:rsidR="0082708F" w:rsidRDefault="0082708F" w:rsidP="0082708F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эффекта </w:t>
      </w:r>
      <w:proofErr w:type="spellStart"/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плера</w:t>
      </w:r>
      <w:proofErr w:type="spellEnd"/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708F" w:rsidRDefault="0082708F" w:rsidP="0082708F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кона Хаббла;</w:t>
      </w:r>
    </w:p>
    <w:p w:rsidR="0082708F" w:rsidRDefault="0082708F" w:rsidP="0082708F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7E8A" w:rsidRPr="006D7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кона Кеплера;</w:t>
      </w:r>
    </w:p>
    <w:p w:rsidR="006D7E8A" w:rsidRPr="006D7E8A" w:rsidRDefault="0082708F" w:rsidP="0082708F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B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кона всемирного тяготения. </w:t>
      </w:r>
    </w:p>
    <w:p w:rsidR="006D7E8A" w:rsidRPr="006D7E8A" w:rsidRDefault="006D7E8A" w:rsidP="006D7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08" w:rsidRDefault="003F39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D7E8A" w:rsidRPr="00F36FEB" w:rsidRDefault="006D7E8A" w:rsidP="00F52E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6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риант 2</w:t>
      </w:r>
    </w:p>
    <w:p w:rsidR="003F3908" w:rsidRPr="003F3908" w:rsidRDefault="003F3908" w:rsidP="00F52E0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AB2686" w:rsidRPr="00F52E05" w:rsidRDefault="00AB2686" w:rsidP="003F3908">
      <w:pPr>
        <w:pStyle w:val="a3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ловое расстояние полюса мира от горизонта равно …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ямому восхождению.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еографической долготе местности.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еографической широте местности.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вездной величиной</w:t>
      </w:r>
    </w:p>
    <w:p w:rsidR="003F3908" w:rsidRDefault="003F3908" w:rsidP="00F52E0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AB2686" w:rsidRPr="00F52E05" w:rsidRDefault="00AB2686" w:rsidP="003F3908">
      <w:pPr>
        <w:pStyle w:val="a3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з сколько созвездий пролегает путь Солнца?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8.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2.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24.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6</w:t>
      </w:r>
    </w:p>
    <w:p w:rsidR="003F3908" w:rsidRPr="003F3908" w:rsidRDefault="003F3908" w:rsidP="003F3908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AB2686" w:rsidRPr="00F52E05" w:rsidRDefault="00AB2686" w:rsidP="003F3908">
      <w:pPr>
        <w:pStyle w:val="a3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ый оборот вокруг Земли Луна совершает </w:t>
      </w:r>
      <w:proofErr w:type="gramStart"/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proofErr w:type="gramEnd"/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…?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29,5 </w:t>
      </w:r>
      <w:proofErr w:type="spellStart"/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31 </w:t>
      </w:r>
      <w:proofErr w:type="spellStart"/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27,3 </w:t>
      </w:r>
      <w:proofErr w:type="spellStart"/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30 </w:t>
      </w:r>
      <w:proofErr w:type="spellStart"/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</w:p>
    <w:p w:rsidR="00F727E3" w:rsidRPr="00F727E3" w:rsidRDefault="00F727E3" w:rsidP="003F3908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AB2686" w:rsidRPr="00F52E05" w:rsidRDefault="00AB2686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звезды имеют более низкую температуру?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расные.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желтые.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елые.</w:t>
      </w:r>
    </w:p>
    <w:p w:rsidR="00AB2686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B2686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олубоватые.</w:t>
      </w:r>
    </w:p>
    <w:p w:rsidR="006D7E8A" w:rsidRPr="00F52E05" w:rsidRDefault="006D7E8A" w:rsidP="003F3908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жите правильный порядок расположения планет по мере удаленн</w:t>
      </w:r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 от Солнца:</w:t>
      </w:r>
    </w:p>
    <w:p w:rsidR="006D7E8A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6D7E8A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курий, Венера, Марс, Земля, Юпитер, Сатурн, Уран, Нептун</w:t>
      </w:r>
    </w:p>
    <w:p w:rsidR="006D7E8A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6D7E8A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курий, Венера, Земля, Марс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питер, Сатурн, Уран, Нептун </w:t>
      </w:r>
    </w:p>
    <w:p w:rsidR="006D7E8A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6D7E8A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ера, Меркурий, Земля, Марс, Юпитер, Сатурн, Нептун, Плутон</w:t>
      </w:r>
    </w:p>
    <w:p w:rsidR="006D7E8A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</w:t>
      </w:r>
      <w:r w:rsidR="006D7E8A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курий, Венера, Земля, Марс, Сатурн, Юпитер, Уран, Нептун</w:t>
      </w:r>
    </w:p>
    <w:p w:rsidR="00F727E3" w:rsidRDefault="00F727E3" w:rsidP="003F3908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031207" w:rsidRPr="00F52E05" w:rsidRDefault="00031207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раллакс </w:t>
      </w:r>
      <w:proofErr w:type="spellStart"/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иона</w:t>
      </w:r>
      <w:proofErr w:type="spellEnd"/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0,28''.</m:t>
        </m:r>
      </m:oMath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олько времени идет свет от этой звезды?</w:t>
      </w:r>
    </w:p>
    <w:p w:rsidR="00031207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28 св. лет.</w:t>
      </w:r>
    </w:p>
    <w:p w:rsidR="00031207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0,9 св. лет.</w:t>
      </w:r>
    </w:p>
    <w:p w:rsidR="00031207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1,6 св. лет.</w:t>
      </w:r>
    </w:p>
    <w:p w:rsidR="00031207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5 св. лет.</w:t>
      </w:r>
    </w:p>
    <w:p w:rsidR="00031207" w:rsidRPr="00F52E05" w:rsidRDefault="00031207" w:rsidP="003F3908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разите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eastAsia="ru-RU"/>
              </w:rPr>
              <m:t>ч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5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eastAsia="ru-RU"/>
              </w:rPr>
              <m:t>м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8</m:t>
            </m:r>
          </m:e>
          <m:sup>
            <w:proofErr w:type="gramStart"/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</m:t>
            </m:r>
            <w:proofErr w:type="gramEnd"/>
          </m:sup>
        </m:sSup>
      </m:oMath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радусной мере.</w:t>
      </w:r>
    </w:p>
    <w:p w:rsidR="00031207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1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7'</m:t>
        </m:r>
      </m:oMath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1207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5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7'45''.</m:t>
        </m:r>
      </m:oMath>
    </w:p>
    <w:p w:rsidR="00031207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25'8''</m:t>
        </m:r>
      </m:oMath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1207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30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'</m:t>
        </m:r>
      </m:oMath>
    </w:p>
    <w:p w:rsidR="00F727E3" w:rsidRDefault="00F727E3" w:rsidP="003F3908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031207" w:rsidRPr="00F52E05" w:rsidRDefault="00031207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каких двух газов, в основном, состоит солнце?</w:t>
      </w:r>
    </w:p>
    <w:p w:rsidR="00031207" w:rsidRPr="00F52E05" w:rsidRDefault="00031207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ислород и аргон</w:t>
      </w:r>
    </w:p>
    <w:p w:rsidR="00031207" w:rsidRPr="00F52E05" w:rsidRDefault="00D31381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гелий и водород </w:t>
      </w:r>
    </w:p>
    <w:p w:rsidR="00031207" w:rsidRPr="00F52E05" w:rsidRDefault="00031207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зот и кислород</w:t>
      </w:r>
    </w:p>
    <w:p w:rsidR="00031207" w:rsidRPr="00F52E05" w:rsidRDefault="00031207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аргон и водород </w:t>
      </w:r>
    </w:p>
    <w:p w:rsidR="00F727E3" w:rsidRDefault="00F727E3" w:rsidP="003F3908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031207" w:rsidRPr="00F52E05" w:rsidRDefault="00031207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в Галактике расположена Солнечная система?</w:t>
      </w:r>
    </w:p>
    <w:p w:rsidR="00031207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центре Галактики.</w:t>
      </w:r>
    </w:p>
    <w:p w:rsidR="00031207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ядре Галактике.</w:t>
      </w:r>
    </w:p>
    <w:p w:rsidR="00031207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сновной плоскости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а Галактики, ближе к краю </w:t>
      </w:r>
    </w:p>
    <w:p w:rsidR="00031207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темной зоне.</w:t>
      </w:r>
    </w:p>
    <w:p w:rsidR="00F727E3" w:rsidRDefault="00F727E3" w:rsidP="003F3908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031207" w:rsidRPr="00F52E05" w:rsidRDefault="00031207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вшие на Землю космические тела называют:</w:t>
      </w:r>
    </w:p>
    <w:p w:rsidR="00031207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идами; </w:t>
      </w:r>
    </w:p>
    <w:p w:rsidR="00031207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етами;</w:t>
      </w:r>
    </w:p>
    <w:p w:rsidR="00031207" w:rsidRPr="00F52E05" w:rsidRDefault="00F52E05" w:rsidP="00F52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еорами; </w:t>
      </w:r>
    </w:p>
    <w:p w:rsidR="00F52E05" w:rsidRDefault="00F52E05" w:rsidP="00F72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031207" w:rsidRPr="00F5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еоритами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 w:type="page"/>
      </w:r>
    </w:p>
    <w:p w:rsidR="00031207" w:rsidRPr="00F36FEB" w:rsidRDefault="00F52E05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6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риант 3</w:t>
      </w:r>
    </w:p>
    <w:p w:rsidR="00F727E3" w:rsidRDefault="00F727E3" w:rsidP="00F727E3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BE5E5D" w:rsidRPr="00BE5E5D" w:rsidRDefault="00BE5E5D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му равна мера длины «астрономическая единица»?</w:t>
      </w:r>
    </w:p>
    <w:p w:rsidR="00BE5E5D" w:rsidRPr="00BE5E5D" w:rsidRDefault="00BE5E5D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BE5E5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noProof/>
          <w:sz w:val="28"/>
          <w:szCs w:val="28"/>
          <w:lang w:eastAsia="ru-RU"/>
        </w:rPr>
        <w:t xml:space="preserve"> </w:t>
      </w:r>
      <w:r w:rsidRPr="00BE5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ю от Солнца до Меркурия</w:t>
      </w:r>
    </w:p>
    <w:p w:rsidR="00BE5E5D" w:rsidRPr="00BE5E5D" w:rsidRDefault="00BE5E5D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Pr="00BE5E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Pr="00BE5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ю от Солнца до Венеры</w:t>
      </w:r>
    </w:p>
    <w:p w:rsidR="00BE5E5D" w:rsidRPr="00BE5E5D" w:rsidRDefault="00BE5E5D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стоянию от Солнца до Земли</w:t>
      </w:r>
    </w:p>
    <w:p w:rsidR="00BE5E5D" w:rsidRPr="00BE5E5D" w:rsidRDefault="00BE5E5D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E5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ю от Солнца до Юпитера</w:t>
      </w:r>
    </w:p>
    <w:p w:rsidR="00A555D3" w:rsidRPr="00BE5E5D" w:rsidRDefault="00A555D3" w:rsidP="00FA35D6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те один правильный ответ.</w:t>
      </w:r>
    </w:p>
    <w:p w:rsidR="00A555D3" w:rsidRPr="00A555D3" w:rsidRDefault="00A555D3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оиды –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5D3" w:rsidRPr="00A555D3" w:rsidRDefault="00A555D3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A5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 небесные тела, обращающиеся вокруг Солнца по весьма выт</w:t>
      </w:r>
      <w:r w:rsidRPr="00A5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5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ой орбите;</w:t>
      </w:r>
    </w:p>
    <w:p w:rsidR="00A555D3" w:rsidRPr="00A555D3" w:rsidRDefault="00A555D3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A5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крупные тела неправильной формы, обращающиеся вокруг Солнца, между орбитами Марса и Юпитера.</w:t>
      </w:r>
    </w:p>
    <w:p w:rsidR="00A555D3" w:rsidRPr="00A555D3" w:rsidRDefault="00A555D3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A5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пные тела правильной формы, обращающиеся вокруг Солнца;</w:t>
      </w:r>
    </w:p>
    <w:p w:rsidR="00F52E05" w:rsidRPr="00A555D3" w:rsidRDefault="00A555D3" w:rsidP="00FA35D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A5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чайшие тела неправильной формы, обращающиеся вокруг Солнца.</w:t>
      </w:r>
    </w:p>
    <w:p w:rsidR="00F727E3" w:rsidRDefault="00F727E3" w:rsidP="00FA35D6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A555D3" w:rsidRPr="00A555D3" w:rsidRDefault="00A555D3" w:rsidP="00F727E3">
      <w:pPr>
        <w:pStyle w:val="a3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открыл законы движения планет вокруг Солнца?</w:t>
      </w:r>
    </w:p>
    <w:p w:rsidR="00A555D3" w:rsidRPr="00A92706" w:rsidRDefault="00A555D3" w:rsidP="00FA3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толемей.</w:t>
      </w:r>
    </w:p>
    <w:p w:rsidR="00A555D3" w:rsidRPr="00A92706" w:rsidRDefault="00A555D3" w:rsidP="00FA3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9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перник.</w:t>
      </w:r>
    </w:p>
    <w:p w:rsidR="00A555D3" w:rsidRPr="00A92706" w:rsidRDefault="00A555D3" w:rsidP="00FA3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9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еплер.</w:t>
      </w:r>
    </w:p>
    <w:p w:rsidR="00F52E05" w:rsidRDefault="00A555D3" w:rsidP="00FA35D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9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руно</w:t>
      </w:r>
    </w:p>
    <w:p w:rsidR="0041069A" w:rsidRPr="0041069A" w:rsidRDefault="0041069A" w:rsidP="00FA35D6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разите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9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eastAsia="ru-RU"/>
              </w:rPr>
              <m:t>ч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5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eastAsia="ru-RU"/>
              </w:rPr>
              <m:t>м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1</m:t>
            </m:r>
          </m:e>
          <m:sup>
            <w:proofErr w:type="gramStart"/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eastAsia="ru-RU"/>
              </w:rPr>
              <m:t>с</m:t>
            </m:r>
            <w:proofErr w:type="gramEnd"/>
          </m:sup>
        </m:sSup>
      </m:oMath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10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радусной мере.</w:t>
      </w:r>
    </w:p>
    <w:p w:rsidR="0041069A" w:rsidRPr="0041069A" w:rsidRDefault="0041069A" w:rsidP="00FA3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1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1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03'11''.</m:t>
        </m:r>
      </m:oMath>
    </w:p>
    <w:p w:rsidR="0041069A" w:rsidRPr="00A555D3" w:rsidRDefault="0041069A" w:rsidP="00FA3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1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3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8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47'45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''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.</m:t>
        </m:r>
      </m:oMath>
      <w:r w:rsidR="00A555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</w:p>
    <w:p w:rsidR="0041069A" w:rsidRPr="0041069A" w:rsidRDefault="0041069A" w:rsidP="00FA3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1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9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5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'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1''.</m:t>
        </m:r>
      </m:oMath>
    </w:p>
    <w:p w:rsidR="00F52E05" w:rsidRPr="0041069A" w:rsidRDefault="0041069A" w:rsidP="00FA35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9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30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'</m:t>
        </m:r>
      </m:oMath>
    </w:p>
    <w:p w:rsidR="00F727E3" w:rsidRDefault="00F727E3" w:rsidP="00FA35D6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41069A" w:rsidRPr="0041069A" w:rsidRDefault="0041069A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сколько раз планета, имеющая видимую звездную величину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–3</m:t>
        </m:r>
      </m:oMath>
      <w:r w:rsidRPr="00410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ярче звезды второй звездной величины?</w:t>
      </w:r>
    </w:p>
    <w:p w:rsidR="0041069A" w:rsidRPr="0041069A" w:rsidRDefault="0041069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1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1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раз.</w:t>
      </w:r>
    </w:p>
    <w:p w:rsidR="0041069A" w:rsidRPr="0041069A" w:rsidRDefault="0041069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Pr="0041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1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раз.</w:t>
      </w:r>
    </w:p>
    <w:p w:rsidR="0041069A" w:rsidRPr="0041069A" w:rsidRDefault="0041069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1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</w:t>
      </w:r>
      <w:r w:rsidRPr="0041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раза.</w:t>
      </w:r>
    </w:p>
    <w:p w:rsidR="00F52E05" w:rsidRPr="0041069A" w:rsidRDefault="0041069A" w:rsidP="00FA35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3 раза.</w:t>
      </w:r>
    </w:p>
    <w:p w:rsidR="00F727E3" w:rsidRDefault="00F727E3" w:rsidP="00F727E3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41069A" w:rsidRPr="0041069A" w:rsidRDefault="0041069A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планет земной группы имеет самую плотную атмосферу:</w:t>
      </w:r>
    </w:p>
    <w:p w:rsidR="0041069A" w:rsidRPr="0041069A" w:rsidRDefault="0041069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41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курий</w:t>
      </w:r>
    </w:p>
    <w:p w:rsidR="0041069A" w:rsidRPr="0041069A" w:rsidRDefault="0041069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41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</w:t>
      </w:r>
    </w:p>
    <w:p w:rsidR="0041069A" w:rsidRPr="0041069A" w:rsidRDefault="0041069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енера</w:t>
      </w:r>
    </w:p>
    <w:p w:rsidR="0041069A" w:rsidRPr="0041069A" w:rsidRDefault="0041069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41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с</w:t>
      </w:r>
    </w:p>
    <w:p w:rsidR="00F727E3" w:rsidRDefault="00F727E3" w:rsidP="00FA35D6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5C49DA" w:rsidRPr="0041069A" w:rsidRDefault="005C49DA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какому виду галактик относится наша Галактика?</w:t>
      </w:r>
    </w:p>
    <w:p w:rsidR="005C49DA" w:rsidRPr="005C49DA" w:rsidRDefault="005C49D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липтическая</w:t>
      </w:r>
    </w:p>
    <w:p w:rsidR="005C49DA" w:rsidRPr="005C49DA" w:rsidRDefault="005C49D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ральная </w:t>
      </w:r>
    </w:p>
    <w:p w:rsidR="005C49DA" w:rsidRPr="005C49DA" w:rsidRDefault="005C49D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авильная</w:t>
      </w:r>
    </w:p>
    <w:p w:rsidR="005C49DA" w:rsidRDefault="005C49D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зовидная</w:t>
      </w:r>
    </w:p>
    <w:p w:rsidR="00F727E3" w:rsidRDefault="00F727E3" w:rsidP="007340E6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5C49DA" w:rsidRPr="005C49DA" w:rsidRDefault="005C49DA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ый карлик - это</w:t>
      </w:r>
    </w:p>
    <w:p w:rsidR="005C49DA" w:rsidRPr="005C49DA" w:rsidRDefault="005C49D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тухшая и остывающая звезда </w:t>
      </w:r>
    </w:p>
    <w:p w:rsidR="005C49DA" w:rsidRPr="005C49DA" w:rsidRDefault="005C49D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олько что образовавшаяся звезда</w:t>
      </w:r>
    </w:p>
    <w:p w:rsidR="005C49DA" w:rsidRPr="005C49DA" w:rsidRDefault="005C49D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везда, находящаяся очень далеко от Земли</w:t>
      </w:r>
    </w:p>
    <w:p w:rsidR="005C49DA" w:rsidRPr="005C49DA" w:rsidRDefault="005C49D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азовая планета</w:t>
      </w:r>
    </w:p>
    <w:p w:rsidR="00F727E3" w:rsidRPr="00F727E3" w:rsidRDefault="00F727E3" w:rsidP="00FA35D6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5C49DA" w:rsidRPr="005C49DA" w:rsidRDefault="005C49DA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элементы преобладают в химическом составе звезд?</w:t>
      </w:r>
    </w:p>
    <w:p w:rsidR="005C49DA" w:rsidRDefault="005C49DA" w:rsidP="00FA35D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 (около 65% по массе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гелий (около 35% по массе) </w:t>
      </w:r>
    </w:p>
    <w:p w:rsidR="005C49DA" w:rsidRDefault="005C49DA" w:rsidP="00FA35D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н (около 65% по массе) и хлор (около 35% по массе)</w:t>
      </w:r>
    </w:p>
    <w:p w:rsidR="00F52E05" w:rsidRDefault="005C49DA" w:rsidP="00FA35D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ор (около 65% по массе) и алюминий (около 35% по массе)</w:t>
      </w:r>
    </w:p>
    <w:p w:rsidR="005C49DA" w:rsidRPr="005C49DA" w:rsidRDefault="005C49DA" w:rsidP="00FA35D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 (около 65% по массе) и хлор (около 35% по массе)</w:t>
      </w:r>
    </w:p>
    <w:p w:rsidR="00F727E3" w:rsidRDefault="00F727E3" w:rsidP="007340E6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5C49DA" w:rsidRPr="005C49DA" w:rsidRDefault="005C49DA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какому виду галактик относится наша Галактика?</w:t>
      </w:r>
    </w:p>
    <w:p w:rsidR="005C49DA" w:rsidRPr="005C49DA" w:rsidRDefault="005C49D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липтическая</w:t>
      </w:r>
    </w:p>
    <w:p w:rsidR="005C49DA" w:rsidRPr="005C49DA" w:rsidRDefault="005C49D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ральная </w:t>
      </w:r>
    </w:p>
    <w:p w:rsidR="005C49DA" w:rsidRPr="005C49DA" w:rsidRDefault="005C49D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авильная</w:t>
      </w:r>
    </w:p>
    <w:p w:rsidR="005C49DA" w:rsidRPr="005C49DA" w:rsidRDefault="005C49DA" w:rsidP="00FA3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5C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зовидная</w:t>
      </w:r>
      <w:bookmarkStart w:id="0" w:name="_GoBack"/>
      <w:bookmarkEnd w:id="0"/>
    </w:p>
    <w:p w:rsidR="00F52E05" w:rsidRPr="005C49DA" w:rsidRDefault="00F52E05" w:rsidP="00FA35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7E3" w:rsidRDefault="00F727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340E6" w:rsidRPr="00F36FEB" w:rsidRDefault="007340E6" w:rsidP="00734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6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риант 4</w:t>
      </w:r>
    </w:p>
    <w:p w:rsidR="00F727E3" w:rsidRDefault="00F727E3" w:rsidP="007340E6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7340E6" w:rsidRPr="007340E6" w:rsidRDefault="007340E6" w:rsidP="00F727E3">
      <w:pPr>
        <w:pStyle w:val="a3"/>
        <w:shd w:val="clear" w:color="auto" w:fill="FFFFFF"/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каким орбитам обращаются планеты вокруг Солнца?</w:t>
      </w:r>
    </w:p>
    <w:p w:rsidR="007340E6" w:rsidRPr="00A92706" w:rsidRDefault="007340E6" w:rsidP="007340E6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окружностям.</w:t>
      </w:r>
    </w:p>
    <w:p w:rsidR="007340E6" w:rsidRPr="00A92706" w:rsidRDefault="007340E6" w:rsidP="007340E6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9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эллипсам, близким к окружностям.</w:t>
      </w:r>
    </w:p>
    <w:p w:rsidR="007340E6" w:rsidRDefault="007340E6" w:rsidP="007340E6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9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етвям парабол.</w:t>
      </w:r>
    </w:p>
    <w:p w:rsidR="007340E6" w:rsidRPr="00A92706" w:rsidRDefault="007340E6" w:rsidP="007340E6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 эллипсам.</w:t>
      </w:r>
    </w:p>
    <w:p w:rsidR="00F727E3" w:rsidRPr="00F727E3" w:rsidRDefault="00F727E3" w:rsidP="007340E6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7340E6" w:rsidRPr="007340E6" w:rsidRDefault="007340E6" w:rsidP="00F727E3">
      <w:pPr>
        <w:pStyle w:val="a3"/>
        <w:shd w:val="clear" w:color="auto" w:fill="FFFFFF"/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ероиды вращаются между орбитами …</w:t>
      </w:r>
    </w:p>
    <w:p w:rsidR="007340E6" w:rsidRPr="00A92706" w:rsidRDefault="007340E6" w:rsidP="007340E6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енеры и Земли.</w:t>
      </w:r>
    </w:p>
    <w:p w:rsidR="007340E6" w:rsidRPr="00A92706" w:rsidRDefault="007340E6" w:rsidP="007340E6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9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арса и Юпитера.</w:t>
      </w:r>
    </w:p>
    <w:p w:rsidR="007340E6" w:rsidRDefault="007340E6" w:rsidP="007340E6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9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птуна и Урана.</w:t>
      </w:r>
    </w:p>
    <w:p w:rsidR="007340E6" w:rsidRPr="00A92706" w:rsidRDefault="007340E6" w:rsidP="007340E6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A9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са</w:t>
      </w:r>
    </w:p>
    <w:p w:rsidR="00F727E3" w:rsidRDefault="00F727E3" w:rsidP="007340E6">
      <w:pPr>
        <w:pStyle w:val="a3"/>
        <w:numPr>
          <w:ilvl w:val="0"/>
          <w:numId w:val="18"/>
        </w:numPr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7340E6" w:rsidRPr="007340E6" w:rsidRDefault="007340E6" w:rsidP="00F727E3">
      <w:pPr>
        <w:pStyle w:val="a3"/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 обращения планет вокруг Солнца по отношению к звездам называе</w:t>
      </w:r>
      <w:r w:rsidRPr="00734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734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 …</w:t>
      </w:r>
    </w:p>
    <w:p w:rsidR="007340E6" w:rsidRPr="007340E6" w:rsidRDefault="007340E6" w:rsidP="007340E6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идерическим.</w:t>
      </w:r>
    </w:p>
    <w:p w:rsidR="007340E6" w:rsidRPr="007340E6" w:rsidRDefault="007340E6" w:rsidP="007340E6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инодическим.</w:t>
      </w:r>
    </w:p>
    <w:p w:rsidR="007340E6" w:rsidRPr="007340E6" w:rsidRDefault="007340E6" w:rsidP="007340E6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унным.</w:t>
      </w:r>
    </w:p>
    <w:p w:rsidR="007340E6" w:rsidRDefault="007340E6" w:rsidP="007340E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лнечным.</w:t>
      </w:r>
    </w:p>
    <w:p w:rsidR="00F727E3" w:rsidRDefault="00F727E3" w:rsidP="007340E6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7340E6" w:rsidRPr="007340E6" w:rsidRDefault="007340E6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вост кометы всегда направлен …</w:t>
      </w:r>
    </w:p>
    <w:p w:rsidR="007340E6" w:rsidRPr="007340E6" w:rsidRDefault="007340E6" w:rsidP="007340E6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Солнцу.</w:t>
      </w:r>
    </w:p>
    <w:p w:rsidR="007340E6" w:rsidRPr="007340E6" w:rsidRDefault="007340E6" w:rsidP="007340E6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яет направление от Солнца к Солнцу.</w:t>
      </w:r>
    </w:p>
    <w:p w:rsidR="007340E6" w:rsidRDefault="007340E6" w:rsidP="007340E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иентирован произвольно.</w:t>
      </w:r>
    </w:p>
    <w:p w:rsidR="007340E6" w:rsidRPr="007340E6" w:rsidRDefault="007340E6" w:rsidP="00734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 Солнца</w:t>
      </w:r>
    </w:p>
    <w:p w:rsidR="00F727E3" w:rsidRDefault="00F727E3" w:rsidP="007340E6">
      <w:pPr>
        <w:pStyle w:val="a3"/>
        <w:numPr>
          <w:ilvl w:val="0"/>
          <w:numId w:val="18"/>
        </w:numPr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7340E6" w:rsidRPr="007340E6" w:rsidRDefault="007340E6" w:rsidP="00F727E3">
      <w:pPr>
        <w:pStyle w:val="a3"/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время солнечного затмения пятно, образованное лунной тенью, может д</w:t>
      </w:r>
      <w:r w:rsidRPr="00734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34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гать</w:t>
      </w:r>
    </w:p>
    <w:p w:rsidR="007340E6" w:rsidRPr="007340E6" w:rsidRDefault="007340E6" w:rsidP="007340E6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0 м</m:t>
        </m:r>
      </m:oMath>
    </w:p>
    <w:p w:rsidR="007340E6" w:rsidRPr="007340E6" w:rsidRDefault="007340E6" w:rsidP="007340E6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00 м</m:t>
        </m:r>
      </m:oMath>
    </w:p>
    <w:p w:rsidR="007340E6" w:rsidRPr="007340E6" w:rsidRDefault="007340E6" w:rsidP="007340E6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100 км </m:t>
        </m:r>
      </m:oMath>
    </w:p>
    <w:p w:rsidR="007340E6" w:rsidRPr="007340E6" w:rsidRDefault="007340E6" w:rsidP="007340E6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)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0000 км</m:t>
        </m:r>
      </m:oMath>
    </w:p>
    <w:p w:rsidR="00F727E3" w:rsidRDefault="00F727E3" w:rsidP="007340E6">
      <w:pPr>
        <w:pStyle w:val="a3"/>
        <w:numPr>
          <w:ilvl w:val="0"/>
          <w:numId w:val="18"/>
        </w:numPr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7340E6" w:rsidRPr="007340E6" w:rsidRDefault="007340E6" w:rsidP="00F727E3">
      <w:pPr>
        <w:pStyle w:val="a3"/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м объясняется движение Земли вокруг Солнца?</w:t>
      </w:r>
    </w:p>
    <w:p w:rsidR="007340E6" w:rsidRPr="007340E6" w:rsidRDefault="007340E6" w:rsidP="007340E6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м центробежной силы </w:t>
      </w:r>
    </w:p>
    <w:p w:rsidR="007340E6" w:rsidRPr="007340E6" w:rsidRDefault="007340E6" w:rsidP="007340E6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м силы инерции</w:t>
      </w:r>
    </w:p>
    <w:p w:rsidR="007340E6" w:rsidRPr="007340E6" w:rsidRDefault="007340E6" w:rsidP="007340E6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м силы поверхностного натяжения</w:t>
      </w:r>
    </w:p>
    <w:p w:rsidR="007340E6" w:rsidRPr="007340E6" w:rsidRDefault="007340E6" w:rsidP="007340E6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м силы упругости</w:t>
      </w:r>
    </w:p>
    <w:p w:rsidR="00F727E3" w:rsidRDefault="00F727E3" w:rsidP="007340E6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7340E6" w:rsidRPr="007340E6" w:rsidRDefault="007340E6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называются звезды, которые изменяют свою светимость (видимую я</w:t>
      </w:r>
      <w:r w:rsidRPr="00734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734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ь, блеск, видимую звездную величину)?</w:t>
      </w:r>
    </w:p>
    <w:p w:rsidR="007340E6" w:rsidRDefault="007340E6" w:rsidP="00BE496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цающие звезды</w:t>
      </w:r>
    </w:p>
    <w:p w:rsidR="007340E6" w:rsidRDefault="00BE496B" w:rsidP="00BE496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нные звезды </w:t>
      </w:r>
    </w:p>
    <w:p w:rsidR="007340E6" w:rsidRPr="007340E6" w:rsidRDefault="00BE496B" w:rsidP="00BE496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7340E6"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ы хамелеоны</w:t>
      </w:r>
    </w:p>
    <w:p w:rsidR="007340E6" w:rsidRDefault="00BE496B" w:rsidP="00BE49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7340E6" w:rsidRPr="0073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новые звезды</w:t>
      </w:r>
    </w:p>
    <w:p w:rsidR="00F727E3" w:rsidRDefault="00F727E3" w:rsidP="00BE496B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BE496B" w:rsidRPr="00BE496B" w:rsidRDefault="00BE496B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находится в центре Млечного Пути?</w:t>
      </w:r>
    </w:p>
    <w:p w:rsidR="00BE496B" w:rsidRPr="00BE496B" w:rsidRDefault="00BE496B" w:rsidP="00BE4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гигант</w:t>
      </w:r>
    </w:p>
    <w:p w:rsidR="00BE496B" w:rsidRPr="00BE496B" w:rsidRDefault="00BE496B" w:rsidP="00BE4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ечная система</w:t>
      </w:r>
    </w:p>
    <w:p w:rsidR="00BE496B" w:rsidRPr="00BE496B" w:rsidRDefault="00BE496B" w:rsidP="00BE4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массивная черная дыра </w:t>
      </w:r>
    </w:p>
    <w:p w:rsidR="00BE496B" w:rsidRDefault="00BE496B" w:rsidP="00BE49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B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манность</w:t>
      </w:r>
    </w:p>
    <w:p w:rsidR="00F727E3" w:rsidRDefault="00F727E3" w:rsidP="00BE496B">
      <w:pPr>
        <w:pStyle w:val="a3"/>
        <w:numPr>
          <w:ilvl w:val="0"/>
          <w:numId w:val="18"/>
        </w:numPr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BE496B" w:rsidRPr="00BE496B" w:rsidRDefault="00BE496B" w:rsidP="00F727E3">
      <w:pPr>
        <w:pStyle w:val="a3"/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планеты входят в земную группу?</w:t>
      </w:r>
    </w:p>
    <w:p w:rsidR="00BE496B" w:rsidRPr="00BE496B" w:rsidRDefault="00BE496B" w:rsidP="00BE496B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, Венера, Марс, Меркурий </w:t>
      </w:r>
    </w:p>
    <w:p w:rsidR="00BE496B" w:rsidRPr="00BE496B" w:rsidRDefault="00BE496B" w:rsidP="00BE496B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B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, Луна, Венера, Марс</w:t>
      </w:r>
    </w:p>
    <w:p w:rsidR="00BE496B" w:rsidRDefault="00BE496B" w:rsidP="00BE496B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, Марс, Сатурн, Уран</w:t>
      </w:r>
    </w:p>
    <w:p w:rsidR="00BE496B" w:rsidRPr="00BE496B" w:rsidRDefault="00BE496B" w:rsidP="00BE496B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B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, Вен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урн, Меркурий</w:t>
      </w:r>
    </w:p>
    <w:p w:rsidR="00F727E3" w:rsidRDefault="00F727E3" w:rsidP="008833DB">
      <w:pPr>
        <w:pStyle w:val="a3"/>
        <w:numPr>
          <w:ilvl w:val="0"/>
          <w:numId w:val="18"/>
        </w:numPr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BE496B" w:rsidRPr="00BE496B" w:rsidRDefault="00BE496B" w:rsidP="00F727E3">
      <w:pPr>
        <w:pStyle w:val="a3"/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ена время года на планете происходит потому что:</w:t>
      </w:r>
    </w:p>
    <w:p w:rsidR="00BE496B" w:rsidRPr="00BE496B" w:rsidRDefault="00BE496B" w:rsidP="00BE496B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ты движутся вокруг Солнца</w:t>
      </w:r>
    </w:p>
    <w:p w:rsidR="00BE496B" w:rsidRPr="00BE496B" w:rsidRDefault="00D677EB" w:rsidP="00BE496B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E496B" w:rsidRPr="00B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ты вращаются вокруг своей оси</w:t>
      </w:r>
    </w:p>
    <w:p w:rsidR="00BE496B" w:rsidRPr="00BE496B" w:rsidRDefault="00D677EB" w:rsidP="00BE496B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E496B" w:rsidRPr="00B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ь вращение планет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аклонена к плоскости орбиты </w:t>
      </w:r>
    </w:p>
    <w:p w:rsidR="00BE496B" w:rsidRPr="00BE496B" w:rsidRDefault="00D677EB" w:rsidP="00BE49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</w:t>
      </w:r>
      <w:r w:rsidR="00B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E496B" w:rsidRPr="00B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ь вращения планеты лежит в плоскости орбиты</w:t>
      </w:r>
    </w:p>
    <w:p w:rsidR="00F727E3" w:rsidRDefault="00F727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833DB" w:rsidRPr="00F36FEB" w:rsidRDefault="008833DB" w:rsidP="00883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6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риант 5</w:t>
      </w:r>
    </w:p>
    <w:p w:rsidR="00F727E3" w:rsidRDefault="00F727E3" w:rsidP="008833DB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8833DB" w:rsidRPr="008833DB" w:rsidRDefault="008833DB" w:rsidP="00F727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редность расположения планет земной группы по направлению от Сол</w:t>
      </w:r>
      <w:r w:rsidRPr="00883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883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а</w:t>
      </w:r>
    </w:p>
    <w:p w:rsidR="008833DB" w:rsidRPr="008833DB" w:rsidRDefault="008833DB" w:rsidP="00883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урий, 2. Земля,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ра,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с</w:t>
      </w:r>
    </w:p>
    <w:p w:rsidR="008833DB" w:rsidRPr="008833DB" w:rsidRDefault="008833DB" w:rsidP="00883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урий,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ра,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,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с </w:t>
      </w:r>
    </w:p>
    <w:p w:rsidR="008833DB" w:rsidRDefault="008833DB" w:rsidP="008833DB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с,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ра,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, 4. Меркурий</w:t>
      </w:r>
    </w:p>
    <w:p w:rsidR="008833DB" w:rsidRDefault="008833DB" w:rsidP="008833DB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ра, 2. Марс,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, 4. Меркурий</w:t>
      </w:r>
    </w:p>
    <w:p w:rsidR="00F727E3" w:rsidRDefault="00F727E3" w:rsidP="008833DB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8833DB" w:rsidRPr="008833DB" w:rsidRDefault="008833DB" w:rsidP="00F727E3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еты – это</w:t>
      </w:r>
    </w:p>
    <w:p w:rsidR="008833DB" w:rsidRPr="008833DB" w:rsidRDefault="008833DB" w:rsidP="008833D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 небесные тела, обращающиеся вокруг Солнца по весьма вы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той орбите; </w:t>
      </w:r>
    </w:p>
    <w:p w:rsidR="008833DB" w:rsidRPr="008833DB" w:rsidRDefault="008833DB" w:rsidP="008833D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крупные тела неправильной формы, обращающиеся вокруг Солнца, между орбитами Марса и Юпитера.</w:t>
      </w:r>
    </w:p>
    <w:p w:rsidR="008833DB" w:rsidRPr="008833DB" w:rsidRDefault="008833DB" w:rsidP="008833D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пные тела правильной формы, обращающиеся вокруг Солнца;</w:t>
      </w:r>
    </w:p>
    <w:p w:rsidR="008833DB" w:rsidRDefault="008833DB" w:rsidP="008833DB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ьчайшие тела неправильной формы, обращающиеся вокруг Солнца.</w:t>
      </w:r>
    </w:p>
    <w:p w:rsidR="00F727E3" w:rsidRDefault="00F727E3" w:rsidP="008833DB">
      <w:pPr>
        <w:pStyle w:val="a3"/>
        <w:numPr>
          <w:ilvl w:val="0"/>
          <w:numId w:val="25"/>
        </w:numPr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8833DB" w:rsidRPr="008833DB" w:rsidRDefault="008833DB" w:rsidP="00F727E3">
      <w:pPr>
        <w:pStyle w:val="a3"/>
        <w:tabs>
          <w:tab w:val="left" w:pos="1134"/>
        </w:tabs>
        <w:spacing w:after="15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ьца Сатурна. Их количество:</w:t>
      </w:r>
    </w:p>
    <w:p w:rsidR="008833DB" w:rsidRPr="008833DB" w:rsidRDefault="008833DB" w:rsidP="008833DB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основных и 4 второстепенных </w:t>
      </w:r>
    </w:p>
    <w:p w:rsidR="008833DB" w:rsidRPr="008833DB" w:rsidRDefault="008833DB" w:rsidP="008833DB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одинаковых</w:t>
      </w:r>
    </w:p>
    <w:p w:rsidR="008833DB" w:rsidRDefault="008833DB" w:rsidP="008833DB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основных и 2 второстепенных</w:t>
      </w:r>
    </w:p>
    <w:p w:rsidR="008833DB" w:rsidRPr="008833DB" w:rsidRDefault="008833DB" w:rsidP="008833DB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4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степенных</w:t>
      </w:r>
    </w:p>
    <w:p w:rsidR="00F727E3" w:rsidRDefault="00F727E3" w:rsidP="008833DB">
      <w:pPr>
        <w:pStyle w:val="a3"/>
        <w:numPr>
          <w:ilvl w:val="0"/>
          <w:numId w:val="25"/>
        </w:numPr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8833DB" w:rsidRPr="008833DB" w:rsidRDefault="008833DB" w:rsidP="00F727E3">
      <w:pPr>
        <w:pStyle w:val="a3"/>
        <w:tabs>
          <w:tab w:val="left" w:pos="1134"/>
        </w:tabs>
        <w:spacing w:after="15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кой части Солнца протекают термоядерные реакции?</w:t>
      </w:r>
    </w:p>
    <w:p w:rsidR="008833DB" w:rsidRPr="008833DB" w:rsidRDefault="008833DB" w:rsidP="008833DB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оне</w:t>
      </w:r>
    </w:p>
    <w:p w:rsidR="008833DB" w:rsidRPr="008833DB" w:rsidRDefault="008833DB" w:rsidP="008833DB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фотосфере</w:t>
      </w:r>
    </w:p>
    <w:p w:rsidR="008833DB" w:rsidRDefault="008833DB" w:rsidP="008833DB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8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протуберанцах</w:t>
      </w:r>
    </w:p>
    <w:p w:rsidR="008833DB" w:rsidRDefault="008833DB" w:rsidP="008833DB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дре </w:t>
      </w:r>
    </w:p>
    <w:p w:rsidR="00F727E3" w:rsidRDefault="00F727E3" w:rsidP="00A76BB2">
      <w:pPr>
        <w:pStyle w:val="a3"/>
        <w:numPr>
          <w:ilvl w:val="0"/>
          <w:numId w:val="25"/>
        </w:numPr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A76BB2" w:rsidRPr="00A76BB2" w:rsidRDefault="00A76BB2" w:rsidP="00F727E3">
      <w:pPr>
        <w:pStyle w:val="a3"/>
        <w:tabs>
          <w:tab w:val="left" w:pos="1134"/>
        </w:tabs>
        <w:spacing w:after="15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B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еты-гиганты:</w:t>
      </w:r>
    </w:p>
    <w:p w:rsidR="00A76BB2" w:rsidRPr="00A76BB2" w:rsidRDefault="00A76BB2" w:rsidP="00A76BB2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т высокой плотностью и состоят из кислорода и тяжелых элеме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</w:p>
    <w:p w:rsidR="00A76BB2" w:rsidRPr="00A76BB2" w:rsidRDefault="00A76BB2" w:rsidP="00A76BB2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т низкой и средней плотностью и состоят из водорода и других г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</w:p>
    <w:p w:rsidR="00A76BB2" w:rsidRDefault="00A76BB2" w:rsidP="00A76B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ладают низкой и средней плотностью, состоят из газов и тяжелых эл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ов </w:t>
      </w:r>
    </w:p>
    <w:p w:rsidR="00A76BB2" w:rsidRDefault="00A76BB2" w:rsidP="00A76B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 высо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ней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ностью и состоят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рода и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 элементов</w:t>
      </w:r>
    </w:p>
    <w:p w:rsidR="00F727E3" w:rsidRDefault="00F727E3" w:rsidP="00A76BB2">
      <w:pPr>
        <w:pStyle w:val="a3"/>
        <w:numPr>
          <w:ilvl w:val="0"/>
          <w:numId w:val="25"/>
        </w:numPr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A76BB2" w:rsidRPr="00A76BB2" w:rsidRDefault="00A76BB2" w:rsidP="00F727E3">
      <w:pPr>
        <w:pStyle w:val="a3"/>
        <w:tabs>
          <w:tab w:val="left" w:pos="1134"/>
        </w:tabs>
        <w:spacing w:after="15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р – это</w:t>
      </w:r>
    </w:p>
    <w:p w:rsidR="00A76BB2" w:rsidRPr="00A76BB2" w:rsidRDefault="00A76BB2" w:rsidP="00A76BB2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е падения метеорита на поверхность планеты;</w:t>
      </w:r>
    </w:p>
    <w:p w:rsidR="00A76BB2" w:rsidRPr="00A76BB2" w:rsidRDefault="00A76BB2" w:rsidP="00A76BB2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крупное тело неправильной формы, обращающееся вокруг Солнца, между орбитами Марса и Юпитера;</w:t>
      </w:r>
    </w:p>
    <w:p w:rsidR="00A76BB2" w:rsidRPr="00A76BB2" w:rsidRDefault="00A76BB2" w:rsidP="00A76BB2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, возникающее при сгорании в атмосфере Земли мелких тел;</w:t>
      </w:r>
    </w:p>
    <w:p w:rsidR="00A76BB2" w:rsidRDefault="00A76BB2" w:rsidP="00A76B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A7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ьчайшее тело неправильной формы, обращающееся вокруг Солнца.</w:t>
      </w:r>
    </w:p>
    <w:p w:rsidR="00F727E3" w:rsidRPr="00F727E3" w:rsidRDefault="00F727E3" w:rsidP="00077257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077257" w:rsidRPr="00077257" w:rsidRDefault="00077257" w:rsidP="00F727E3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2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голубым компактным карликовым галактикам относятся</w:t>
      </w:r>
    </w:p>
    <w:p w:rsidR="00077257" w:rsidRPr="00077257" w:rsidRDefault="00077257" w:rsidP="00A76B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алактики с низкой светимостью, малыми размерами, слабым звездообр</w:t>
      </w:r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ем и не имеющие больших облаков ионизованного водорода;</w:t>
      </w:r>
    </w:p>
    <w:p w:rsidR="00077257" w:rsidRPr="00077257" w:rsidRDefault="00077257" w:rsidP="00A76B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арликовые галактики с облаками </w:t>
      </w:r>
      <w:proofErr w:type="spellStart"/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онизованного</w:t>
      </w:r>
      <w:proofErr w:type="spellEnd"/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рода, имеющие большое количество звезд поздних спектральных классов;</w:t>
      </w:r>
    </w:p>
    <w:p w:rsidR="00077257" w:rsidRPr="00077257" w:rsidRDefault="00077257" w:rsidP="00A76B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галактики с низкой светимостью, малыми размерами и высокой степенью </w:t>
      </w:r>
      <w:proofErr w:type="spellStart"/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ности</w:t>
      </w:r>
      <w:proofErr w:type="spellEnd"/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6BB2" w:rsidRDefault="00077257" w:rsidP="00A76BB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олодые галактики с низкой светимостью, имеющие сильный эмиссио</w:t>
      </w:r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спектр, гигантские области ионизованного водорода и интенсивное звездоо</w:t>
      </w:r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3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ние. </w:t>
      </w:r>
    </w:p>
    <w:p w:rsidR="00F727E3" w:rsidRDefault="00F727E3" w:rsidP="00077257">
      <w:pPr>
        <w:pStyle w:val="a3"/>
        <w:numPr>
          <w:ilvl w:val="0"/>
          <w:numId w:val="25"/>
        </w:numPr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077257" w:rsidRPr="00077257" w:rsidRDefault="00077257" w:rsidP="00F727E3">
      <w:pPr>
        <w:pStyle w:val="a3"/>
        <w:tabs>
          <w:tab w:val="left" w:pos="1134"/>
        </w:tabs>
        <w:spacing w:after="15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2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планет земной группы имеет самую плотную атмосферу:</w:t>
      </w:r>
    </w:p>
    <w:p w:rsidR="00077257" w:rsidRPr="00077257" w:rsidRDefault="00077257" w:rsidP="00077257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курий</w:t>
      </w:r>
    </w:p>
    <w:p w:rsidR="00077257" w:rsidRPr="00077257" w:rsidRDefault="00077257" w:rsidP="00077257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</w:t>
      </w:r>
    </w:p>
    <w:p w:rsidR="00077257" w:rsidRPr="00077257" w:rsidRDefault="00077257" w:rsidP="00077257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ера</w:t>
      </w:r>
    </w:p>
    <w:p w:rsidR="00077257" w:rsidRPr="00077257" w:rsidRDefault="00077257" w:rsidP="00077257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с</w:t>
      </w:r>
    </w:p>
    <w:p w:rsidR="00F727E3" w:rsidRDefault="00F727E3" w:rsidP="00077257">
      <w:pPr>
        <w:pStyle w:val="a3"/>
        <w:numPr>
          <w:ilvl w:val="0"/>
          <w:numId w:val="25"/>
        </w:numPr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077257" w:rsidRPr="00077257" w:rsidRDefault="00077257" w:rsidP="00F727E3">
      <w:pPr>
        <w:pStyle w:val="a3"/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2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оризонтальный параллакс увеличился. Как изменилось расстояние до пл</w:t>
      </w:r>
      <w:r w:rsidRPr="000772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0772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ы?</w:t>
      </w:r>
    </w:p>
    <w:p w:rsidR="00077257" w:rsidRPr="00077257" w:rsidRDefault="00077257" w:rsidP="00077257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ось</w:t>
      </w:r>
    </w:p>
    <w:p w:rsidR="00077257" w:rsidRPr="00077257" w:rsidRDefault="00077257" w:rsidP="00077257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F7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лось</w:t>
      </w:r>
    </w:p>
    <w:p w:rsidR="00077257" w:rsidRPr="00077257" w:rsidRDefault="00077257" w:rsidP="00077257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менилось</w:t>
      </w:r>
    </w:p>
    <w:p w:rsidR="00077257" w:rsidRPr="00077257" w:rsidRDefault="00077257" w:rsidP="00077257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величиться, так и уменьшиться</w:t>
      </w:r>
    </w:p>
    <w:p w:rsidR="00F727E3" w:rsidRDefault="00F727E3" w:rsidP="00077257">
      <w:pPr>
        <w:pStyle w:val="a3"/>
        <w:numPr>
          <w:ilvl w:val="0"/>
          <w:numId w:val="25"/>
        </w:numPr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:rsidR="00077257" w:rsidRPr="00077257" w:rsidRDefault="00077257" w:rsidP="00F727E3">
      <w:pPr>
        <w:pStyle w:val="a3"/>
        <w:tabs>
          <w:tab w:val="left" w:pos="1134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2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из ученых открыл законы движения планет?</w:t>
      </w:r>
    </w:p>
    <w:p w:rsidR="00A5508B" w:rsidRDefault="00A5508B" w:rsidP="0007725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лей</w:t>
      </w:r>
    </w:p>
    <w:p w:rsidR="00A5508B" w:rsidRDefault="00A5508B" w:rsidP="0007725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077257"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рник </w:t>
      </w:r>
    </w:p>
    <w:p w:rsidR="00A5508B" w:rsidRDefault="00A5508B" w:rsidP="0007725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Кеплер </w:t>
      </w:r>
    </w:p>
    <w:p w:rsidR="00077257" w:rsidRPr="00077257" w:rsidRDefault="00A5508B" w:rsidP="0007725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077257" w:rsidRPr="000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ьютон</w:t>
      </w:r>
    </w:p>
    <w:p w:rsidR="00F36FEB" w:rsidRDefault="00F36FEB" w:rsidP="00F36FE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Номера вариантов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709"/>
        <w:gridCol w:w="1984"/>
        <w:gridCol w:w="851"/>
        <w:gridCol w:w="1842"/>
        <w:gridCol w:w="993"/>
      </w:tblGrid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</w:p>
          <w:p w:rsidR="00F36FEB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Э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</w:p>
          <w:p w:rsidR="00F36FEB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Э 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</w:p>
          <w:p w:rsidR="00F36FEB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КС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нт</w:t>
            </w:r>
          </w:p>
        </w:tc>
      </w:tr>
      <w:tr w:rsidR="00F36FEB" w:rsidTr="00F36F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Барышников 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046E">
              <w:rPr>
                <w:rFonts w:ascii="Times New Roman" w:hAnsi="Times New Roman" w:cs="Times New Roman"/>
              </w:rPr>
              <w:t>Беликин</w:t>
            </w:r>
            <w:proofErr w:type="spellEnd"/>
            <w:r w:rsidRPr="002D046E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6915">
              <w:rPr>
                <w:rFonts w:ascii="Times New Roman" w:hAnsi="Times New Roman" w:cs="Times New Roman"/>
              </w:rPr>
              <w:t>Гайт</w:t>
            </w:r>
            <w:proofErr w:type="spellEnd"/>
            <w:r w:rsidRPr="00E56915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Васильев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46E">
              <w:rPr>
                <w:rFonts w:ascii="Times New Roman" w:hAnsi="Times New Roman" w:cs="Times New Roman"/>
              </w:rPr>
              <w:t>Богданова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Зозулин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6915">
              <w:rPr>
                <w:rFonts w:ascii="Times New Roman" w:hAnsi="Times New Roman" w:cs="Times New Roman"/>
              </w:rPr>
              <w:t>Гиберт</w:t>
            </w:r>
            <w:proofErr w:type="spellEnd"/>
            <w:r w:rsidRPr="00E56915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046E">
              <w:rPr>
                <w:rFonts w:ascii="Times New Roman" w:hAnsi="Times New Roman" w:cs="Times New Roman"/>
              </w:rPr>
              <w:t>Вайземиллер</w:t>
            </w:r>
            <w:proofErr w:type="spellEnd"/>
            <w:r w:rsidRPr="002D046E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Золотников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Губанов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046E">
              <w:rPr>
                <w:rFonts w:ascii="Times New Roman" w:hAnsi="Times New Roman" w:cs="Times New Roman"/>
              </w:rPr>
              <w:t>Вайземиллер</w:t>
            </w:r>
            <w:proofErr w:type="spellEnd"/>
            <w:r w:rsidRPr="002D046E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36FEB" w:rsidTr="00C97496">
        <w:trPr>
          <w:trHeight w:val="1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Карпова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Гуляев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046E">
              <w:rPr>
                <w:rFonts w:ascii="Times New Roman" w:hAnsi="Times New Roman" w:cs="Times New Roman"/>
              </w:rPr>
              <w:t>Грянкина</w:t>
            </w:r>
            <w:proofErr w:type="spellEnd"/>
            <w:r w:rsidRPr="002D046E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Киреев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Дворников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46E">
              <w:rPr>
                <w:rFonts w:ascii="Times New Roman" w:hAnsi="Times New Roman" w:cs="Times New Roman"/>
              </w:rPr>
              <w:t>Гузенко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6915">
              <w:rPr>
                <w:rFonts w:ascii="Times New Roman" w:hAnsi="Times New Roman" w:cs="Times New Roman"/>
              </w:rPr>
              <w:t>Копанев</w:t>
            </w:r>
            <w:proofErr w:type="spellEnd"/>
            <w:r w:rsidRPr="00E56915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Жупанов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46E">
              <w:rPr>
                <w:rFonts w:ascii="Times New Roman" w:hAnsi="Times New Roman" w:cs="Times New Roman"/>
              </w:rPr>
              <w:t>Дёмин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Кудряшов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Жупанов 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046E">
              <w:rPr>
                <w:rFonts w:ascii="Times New Roman" w:hAnsi="Times New Roman" w:cs="Times New Roman"/>
              </w:rPr>
              <w:t>Жерихов</w:t>
            </w:r>
            <w:proofErr w:type="spellEnd"/>
            <w:r w:rsidRPr="002D046E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Кузнецов 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Каунов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46E">
              <w:rPr>
                <w:rFonts w:ascii="Times New Roman" w:hAnsi="Times New Roman" w:cs="Times New Roman"/>
              </w:rPr>
              <w:t>Зуева 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6915">
              <w:rPr>
                <w:rFonts w:ascii="Times New Roman" w:hAnsi="Times New Roman" w:cs="Times New Roman"/>
              </w:rPr>
              <w:t>Куляпин</w:t>
            </w:r>
            <w:proofErr w:type="spellEnd"/>
            <w:r w:rsidRPr="00E56915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Коньков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46E">
              <w:rPr>
                <w:rFonts w:ascii="Times New Roman" w:hAnsi="Times New Roman" w:cs="Times New Roman"/>
              </w:rPr>
              <w:t>Казачков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6915">
              <w:rPr>
                <w:rFonts w:ascii="Times New Roman" w:hAnsi="Times New Roman" w:cs="Times New Roman"/>
              </w:rPr>
              <w:t>Лиховцов</w:t>
            </w:r>
            <w:proofErr w:type="spellEnd"/>
            <w:r w:rsidRPr="00E56915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Кувшинов 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46E">
              <w:rPr>
                <w:rFonts w:ascii="Times New Roman" w:hAnsi="Times New Roman" w:cs="Times New Roman"/>
              </w:rPr>
              <w:t>Капитанов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6FEB" w:rsidRPr="00FE0749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Мелихов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Кузьменко 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46E">
              <w:rPr>
                <w:rFonts w:ascii="Times New Roman" w:hAnsi="Times New Roman" w:cs="Times New Roman"/>
              </w:rPr>
              <w:t>Кармазин Ф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Нечаев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6915">
              <w:rPr>
                <w:rFonts w:ascii="Times New Roman" w:hAnsi="Times New Roman" w:cs="Times New Roman"/>
              </w:rPr>
              <w:t>Леншмитд</w:t>
            </w:r>
            <w:proofErr w:type="spellEnd"/>
            <w:r w:rsidRPr="00E56915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46E">
              <w:rPr>
                <w:rFonts w:ascii="Times New Roman" w:hAnsi="Times New Roman" w:cs="Times New Roman"/>
              </w:rPr>
              <w:t>Косилов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Никитенко 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6915">
              <w:rPr>
                <w:rFonts w:ascii="Times New Roman" w:hAnsi="Times New Roman" w:cs="Times New Roman"/>
              </w:rPr>
              <w:t>Медко</w:t>
            </w:r>
            <w:proofErr w:type="spellEnd"/>
            <w:r w:rsidRPr="00E56915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046E">
              <w:rPr>
                <w:rFonts w:ascii="Times New Roman" w:hAnsi="Times New Roman" w:cs="Times New Roman"/>
              </w:rPr>
              <w:t>Кузуб</w:t>
            </w:r>
            <w:proofErr w:type="spellEnd"/>
            <w:r w:rsidRPr="002D046E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Морозов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46E">
              <w:rPr>
                <w:rFonts w:ascii="Times New Roman" w:hAnsi="Times New Roman" w:cs="Times New Roman"/>
              </w:rPr>
              <w:t>Марченко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Морозов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046E">
              <w:rPr>
                <w:rFonts w:ascii="Times New Roman" w:hAnsi="Times New Roman" w:cs="Times New Roman"/>
              </w:rPr>
              <w:t>Осадший</w:t>
            </w:r>
            <w:proofErr w:type="spellEnd"/>
            <w:r w:rsidRPr="002D046E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Приходченко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046E">
              <w:rPr>
                <w:rFonts w:ascii="Times New Roman" w:hAnsi="Times New Roman" w:cs="Times New Roman"/>
              </w:rPr>
              <w:t>Пугина</w:t>
            </w:r>
            <w:proofErr w:type="spellEnd"/>
            <w:r w:rsidRPr="002D046E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6915">
              <w:rPr>
                <w:rFonts w:ascii="Times New Roman" w:hAnsi="Times New Roman" w:cs="Times New Roman"/>
              </w:rPr>
              <w:t>Сбойчаков</w:t>
            </w:r>
            <w:proofErr w:type="spellEnd"/>
            <w:r w:rsidRPr="00E56915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Проскурин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46E">
              <w:rPr>
                <w:rFonts w:ascii="Times New Roman" w:hAnsi="Times New Roman" w:cs="Times New Roman"/>
              </w:rPr>
              <w:t>Родина 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6915">
              <w:rPr>
                <w:rFonts w:ascii="Times New Roman" w:hAnsi="Times New Roman" w:cs="Times New Roman"/>
              </w:rPr>
              <w:t>Сухинин</w:t>
            </w:r>
            <w:proofErr w:type="spellEnd"/>
            <w:r w:rsidRPr="00E56915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Рубцов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046E">
              <w:rPr>
                <w:rFonts w:ascii="Times New Roman" w:hAnsi="Times New Roman" w:cs="Times New Roman"/>
              </w:rPr>
              <w:t>Сибиркин</w:t>
            </w:r>
            <w:proofErr w:type="spellEnd"/>
            <w:r w:rsidRPr="002D046E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6915">
              <w:rPr>
                <w:rFonts w:ascii="Times New Roman" w:hAnsi="Times New Roman" w:cs="Times New Roman"/>
              </w:rPr>
              <w:t>Талалин</w:t>
            </w:r>
            <w:proofErr w:type="spellEnd"/>
            <w:r w:rsidRPr="00E56915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Семин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46E">
              <w:rPr>
                <w:rFonts w:ascii="Times New Roman" w:hAnsi="Times New Roman" w:cs="Times New Roman"/>
              </w:rPr>
              <w:t>Сидоров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C9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6915">
              <w:rPr>
                <w:rFonts w:ascii="Times New Roman" w:hAnsi="Times New Roman" w:cs="Times New Roman"/>
              </w:rPr>
              <w:t>Стебловская</w:t>
            </w:r>
            <w:proofErr w:type="spellEnd"/>
            <w:r w:rsidRPr="00E56915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046E">
              <w:rPr>
                <w:rFonts w:ascii="Times New Roman" w:hAnsi="Times New Roman" w:cs="Times New Roman"/>
              </w:rPr>
              <w:t>Сытылин</w:t>
            </w:r>
            <w:proofErr w:type="spellEnd"/>
            <w:r w:rsidRPr="002D046E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6915">
              <w:rPr>
                <w:rFonts w:ascii="Times New Roman" w:hAnsi="Times New Roman" w:cs="Times New Roman"/>
              </w:rPr>
              <w:t>Суромятников</w:t>
            </w:r>
            <w:proofErr w:type="spellEnd"/>
            <w:r w:rsidRPr="00E56915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46E">
              <w:rPr>
                <w:rFonts w:ascii="Times New Roman" w:hAnsi="Times New Roman" w:cs="Times New Roman"/>
              </w:rPr>
              <w:t>Шаблина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915">
              <w:rPr>
                <w:rFonts w:ascii="Times New Roman" w:hAnsi="Times New Roman" w:cs="Times New Roman"/>
              </w:rPr>
              <w:t>Фокин 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046E">
              <w:rPr>
                <w:rFonts w:ascii="Times New Roman" w:hAnsi="Times New Roman" w:cs="Times New Roman"/>
              </w:rPr>
              <w:t>Шлинский</w:t>
            </w:r>
            <w:proofErr w:type="spellEnd"/>
            <w:r w:rsidRPr="002D046E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6915">
              <w:rPr>
                <w:rFonts w:ascii="Times New Roman" w:hAnsi="Times New Roman" w:cs="Times New Roman"/>
              </w:rPr>
              <w:t>Ходжумян</w:t>
            </w:r>
            <w:proofErr w:type="spellEnd"/>
            <w:r w:rsidRPr="00E56915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46E">
              <w:rPr>
                <w:rFonts w:ascii="Times New Roman" w:hAnsi="Times New Roman" w:cs="Times New Roman"/>
              </w:rPr>
              <w:t>Янов 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36FEB" w:rsidTr="00C97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E56915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046E">
              <w:rPr>
                <w:rFonts w:ascii="Times New Roman" w:hAnsi="Times New Roman" w:cs="Times New Roman"/>
              </w:rPr>
              <w:t>Янютин</w:t>
            </w:r>
            <w:proofErr w:type="spellEnd"/>
            <w:r w:rsidRPr="002D046E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EB" w:rsidRPr="002D046E" w:rsidRDefault="00F36FEB" w:rsidP="00F3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E7656" w:rsidRPr="00F36FEB" w:rsidRDefault="009E7656" w:rsidP="00F36F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E7656" w:rsidRPr="00F36FEB" w:rsidSect="0068735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156"/>
    <w:multiLevelType w:val="hybridMultilevel"/>
    <w:tmpl w:val="060A035C"/>
    <w:lvl w:ilvl="0" w:tplc="5A5C007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03744"/>
    <w:multiLevelType w:val="hybridMultilevel"/>
    <w:tmpl w:val="F5DA7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C14714"/>
    <w:multiLevelType w:val="hybridMultilevel"/>
    <w:tmpl w:val="4448F164"/>
    <w:lvl w:ilvl="0" w:tplc="4DFE89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AF788A"/>
    <w:multiLevelType w:val="hybridMultilevel"/>
    <w:tmpl w:val="880465D2"/>
    <w:lvl w:ilvl="0" w:tplc="E7565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932A1"/>
    <w:multiLevelType w:val="multilevel"/>
    <w:tmpl w:val="03E6E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C5C10"/>
    <w:multiLevelType w:val="hybridMultilevel"/>
    <w:tmpl w:val="2BCC8040"/>
    <w:lvl w:ilvl="0" w:tplc="E20E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817770"/>
    <w:multiLevelType w:val="hybridMultilevel"/>
    <w:tmpl w:val="92DECE38"/>
    <w:lvl w:ilvl="0" w:tplc="4DFE89C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A115F9"/>
    <w:multiLevelType w:val="multilevel"/>
    <w:tmpl w:val="4ADA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F091D"/>
    <w:multiLevelType w:val="hybridMultilevel"/>
    <w:tmpl w:val="923A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45E23"/>
    <w:multiLevelType w:val="multilevel"/>
    <w:tmpl w:val="43B2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8743F"/>
    <w:multiLevelType w:val="hybridMultilevel"/>
    <w:tmpl w:val="1B223942"/>
    <w:lvl w:ilvl="0" w:tplc="361E8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452EBA"/>
    <w:multiLevelType w:val="hybridMultilevel"/>
    <w:tmpl w:val="A724A9DE"/>
    <w:lvl w:ilvl="0" w:tplc="0F582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9252B7"/>
    <w:multiLevelType w:val="hybridMultilevel"/>
    <w:tmpl w:val="0E20515C"/>
    <w:lvl w:ilvl="0" w:tplc="361E8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00515"/>
    <w:multiLevelType w:val="hybridMultilevel"/>
    <w:tmpl w:val="44B42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9C7A8D"/>
    <w:multiLevelType w:val="multilevel"/>
    <w:tmpl w:val="87F4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E07737"/>
    <w:multiLevelType w:val="multilevel"/>
    <w:tmpl w:val="8678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82DE4"/>
    <w:multiLevelType w:val="hybridMultilevel"/>
    <w:tmpl w:val="44E0924C"/>
    <w:lvl w:ilvl="0" w:tplc="C346F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5727B"/>
    <w:multiLevelType w:val="hybridMultilevel"/>
    <w:tmpl w:val="58D07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8C69C8"/>
    <w:multiLevelType w:val="hybridMultilevel"/>
    <w:tmpl w:val="B9E052F6"/>
    <w:lvl w:ilvl="0" w:tplc="5A5C007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2777"/>
    <w:multiLevelType w:val="multilevel"/>
    <w:tmpl w:val="6BC4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2B6D41"/>
    <w:multiLevelType w:val="multilevel"/>
    <w:tmpl w:val="5846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0B71D3"/>
    <w:multiLevelType w:val="hybridMultilevel"/>
    <w:tmpl w:val="B828876E"/>
    <w:lvl w:ilvl="0" w:tplc="687A6F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3F0952"/>
    <w:multiLevelType w:val="hybridMultilevel"/>
    <w:tmpl w:val="C88EAB98"/>
    <w:lvl w:ilvl="0" w:tplc="700632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3932A1"/>
    <w:multiLevelType w:val="hybridMultilevel"/>
    <w:tmpl w:val="00D8A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0876C3"/>
    <w:multiLevelType w:val="hybridMultilevel"/>
    <w:tmpl w:val="70EA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66467"/>
    <w:multiLevelType w:val="hybridMultilevel"/>
    <w:tmpl w:val="20444CEE"/>
    <w:lvl w:ilvl="0" w:tplc="0F582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8D4CC6"/>
    <w:multiLevelType w:val="hybridMultilevel"/>
    <w:tmpl w:val="2730E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24"/>
  </w:num>
  <w:num w:numId="5">
    <w:abstractNumId w:val="14"/>
  </w:num>
  <w:num w:numId="6">
    <w:abstractNumId w:val="13"/>
  </w:num>
  <w:num w:numId="7">
    <w:abstractNumId w:val="26"/>
  </w:num>
  <w:num w:numId="8">
    <w:abstractNumId w:val="8"/>
  </w:num>
  <w:num w:numId="9">
    <w:abstractNumId w:val="23"/>
  </w:num>
  <w:num w:numId="10">
    <w:abstractNumId w:val="1"/>
  </w:num>
  <w:num w:numId="11">
    <w:abstractNumId w:val="3"/>
  </w:num>
  <w:num w:numId="12">
    <w:abstractNumId w:val="16"/>
  </w:num>
  <w:num w:numId="13">
    <w:abstractNumId w:val="11"/>
  </w:num>
  <w:num w:numId="14">
    <w:abstractNumId w:val="21"/>
  </w:num>
  <w:num w:numId="15">
    <w:abstractNumId w:val="7"/>
  </w:num>
  <w:num w:numId="16">
    <w:abstractNumId w:val="25"/>
  </w:num>
  <w:num w:numId="17">
    <w:abstractNumId w:val="2"/>
  </w:num>
  <w:num w:numId="18">
    <w:abstractNumId w:val="22"/>
  </w:num>
  <w:num w:numId="19">
    <w:abstractNumId w:val="6"/>
  </w:num>
  <w:num w:numId="20">
    <w:abstractNumId w:val="0"/>
  </w:num>
  <w:num w:numId="21">
    <w:abstractNumId w:val="18"/>
  </w:num>
  <w:num w:numId="22">
    <w:abstractNumId w:val="19"/>
  </w:num>
  <w:num w:numId="23">
    <w:abstractNumId w:val="10"/>
  </w:num>
  <w:num w:numId="24">
    <w:abstractNumId w:val="15"/>
  </w:num>
  <w:num w:numId="25">
    <w:abstractNumId w:val="12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93"/>
    <w:rsid w:val="00031207"/>
    <w:rsid w:val="00077257"/>
    <w:rsid w:val="003F3908"/>
    <w:rsid w:val="0041069A"/>
    <w:rsid w:val="004C6044"/>
    <w:rsid w:val="005C49DA"/>
    <w:rsid w:val="00687358"/>
    <w:rsid w:val="006D7E8A"/>
    <w:rsid w:val="007340E6"/>
    <w:rsid w:val="007A46C3"/>
    <w:rsid w:val="0082708F"/>
    <w:rsid w:val="008833DB"/>
    <w:rsid w:val="008E3F93"/>
    <w:rsid w:val="009E7656"/>
    <w:rsid w:val="00A5508B"/>
    <w:rsid w:val="00A555D3"/>
    <w:rsid w:val="00A76BB2"/>
    <w:rsid w:val="00AB2686"/>
    <w:rsid w:val="00BE496B"/>
    <w:rsid w:val="00BE5E5D"/>
    <w:rsid w:val="00D31381"/>
    <w:rsid w:val="00D677EB"/>
    <w:rsid w:val="00F36FEB"/>
    <w:rsid w:val="00F52E05"/>
    <w:rsid w:val="00F727E3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E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E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31207"/>
    <w:rPr>
      <w:color w:val="808080"/>
    </w:rPr>
  </w:style>
  <w:style w:type="paragraph" w:customStyle="1" w:styleId="western">
    <w:name w:val="western"/>
    <w:basedOn w:val="a"/>
    <w:rsid w:val="00A5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3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E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E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31207"/>
    <w:rPr>
      <w:color w:val="808080"/>
    </w:rPr>
  </w:style>
  <w:style w:type="paragraph" w:customStyle="1" w:styleId="western">
    <w:name w:val="western"/>
    <w:basedOn w:val="a"/>
    <w:rsid w:val="00A5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3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9DDE-9B77-4999-BCBA-571FE2EE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BB</cp:lastModifiedBy>
  <cp:revision>11</cp:revision>
  <dcterms:created xsi:type="dcterms:W3CDTF">2019-12-09T12:13:00Z</dcterms:created>
  <dcterms:modified xsi:type="dcterms:W3CDTF">2020-06-07T11:07:00Z</dcterms:modified>
</cp:coreProperties>
</file>